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AED1" w14:textId="79B2FCDD" w:rsidR="00C9519D" w:rsidRDefault="00506A5C" w:rsidP="00506A5C">
      <w:pPr>
        <w:jc w:val="center"/>
        <w:rPr>
          <w:sz w:val="40"/>
          <w:szCs w:val="40"/>
        </w:rPr>
      </w:pPr>
      <w:r w:rsidRPr="00506A5C">
        <w:rPr>
          <w:sz w:val="40"/>
          <w:szCs w:val="40"/>
        </w:rPr>
        <w:t>CSM EXAM</w:t>
      </w:r>
      <w:r w:rsidR="004354D8">
        <w:rPr>
          <w:sz w:val="40"/>
          <w:szCs w:val="40"/>
        </w:rPr>
        <w:t>-</w:t>
      </w:r>
      <w:proofErr w:type="spellStart"/>
      <w:r w:rsidR="004354D8">
        <w:rPr>
          <w:sz w:val="40"/>
          <w:szCs w:val="40"/>
        </w:rPr>
        <w:t>iNeuron</w:t>
      </w:r>
      <w:proofErr w:type="spellEnd"/>
      <w:r w:rsidR="004354D8">
        <w:rPr>
          <w:sz w:val="40"/>
          <w:szCs w:val="40"/>
        </w:rPr>
        <w:t xml:space="preserve">  </w:t>
      </w:r>
    </w:p>
    <w:p w14:paraId="0E0AEC31" w14:textId="4EF301E0" w:rsidR="00506A5C" w:rsidRPr="004354D8" w:rsidRDefault="004354D8" w:rsidP="00506A5C">
      <w:pPr>
        <w:jc w:val="center"/>
        <w:rPr>
          <w:sz w:val="24"/>
          <w:szCs w:val="24"/>
        </w:rPr>
      </w:pPr>
      <w:r>
        <w:rPr>
          <w:sz w:val="40"/>
          <w:szCs w:val="40"/>
        </w:rPr>
        <w:t xml:space="preserve">                                                               </w:t>
      </w:r>
      <w:r w:rsidRPr="004354D8">
        <w:rPr>
          <w:sz w:val="24"/>
          <w:szCs w:val="24"/>
        </w:rPr>
        <w:t>-31/10/2022</w:t>
      </w:r>
    </w:p>
    <w:p w14:paraId="7EAAF36E" w14:textId="7A1F59BC" w:rsidR="00506A5C" w:rsidRPr="00175E93" w:rsidRDefault="00506A5C" w:rsidP="00506A5C">
      <w:pPr>
        <w:rPr>
          <w:sz w:val="28"/>
          <w:szCs w:val="28"/>
        </w:rPr>
      </w:pPr>
      <w:proofErr w:type="gramStart"/>
      <w:r w:rsidRPr="00175E93">
        <w:rPr>
          <w:sz w:val="28"/>
          <w:szCs w:val="28"/>
        </w:rPr>
        <w:t>Answers:-</w:t>
      </w:r>
      <w:proofErr w:type="gramEnd"/>
      <w:r w:rsidRPr="00175E93">
        <w:rPr>
          <w:sz w:val="28"/>
          <w:szCs w:val="28"/>
        </w:rPr>
        <w:t xml:space="preserve"> PART-A</w:t>
      </w:r>
    </w:p>
    <w:p w14:paraId="4AB740AE" w14:textId="4F4B9E56" w:rsidR="00506A5C" w:rsidRPr="00A546A1" w:rsidRDefault="00506A5C" w:rsidP="00506A5C">
      <w:pPr>
        <w:rPr>
          <w:sz w:val="32"/>
          <w:szCs w:val="32"/>
        </w:rPr>
      </w:pPr>
      <w:r w:rsidRPr="00A546A1">
        <w:rPr>
          <w:sz w:val="32"/>
          <w:szCs w:val="32"/>
        </w:rPr>
        <w:t>1.Scanning:</w:t>
      </w:r>
    </w:p>
    <w:p w14:paraId="7F87B146" w14:textId="416091AB" w:rsidR="00506A5C" w:rsidRDefault="00506A5C" w:rsidP="00506A5C">
      <w:pPr>
        <w:rPr>
          <w:sz w:val="24"/>
          <w:szCs w:val="24"/>
        </w:rPr>
      </w:pPr>
      <w:r w:rsidRPr="00506A5C">
        <w:rPr>
          <w:noProof/>
          <w:sz w:val="24"/>
          <w:szCs w:val="24"/>
        </w:rPr>
        <w:drawing>
          <wp:inline distT="0" distB="0" distL="0" distR="0" wp14:anchorId="0E67B5EF" wp14:editId="513E8899">
            <wp:extent cx="4896896" cy="35270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019" cy="353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205C" w14:textId="670B4167" w:rsidR="00506A5C" w:rsidRDefault="00506A5C" w:rsidP="00506A5C">
      <w:pPr>
        <w:rPr>
          <w:sz w:val="24"/>
          <w:szCs w:val="24"/>
        </w:rPr>
      </w:pPr>
    </w:p>
    <w:p w14:paraId="29EF8FD5" w14:textId="77777777" w:rsidR="002F0C87" w:rsidRDefault="00506A5C" w:rsidP="00506A5C">
      <w:pPr>
        <w:rPr>
          <w:sz w:val="24"/>
          <w:szCs w:val="24"/>
        </w:rPr>
      </w:pPr>
      <w:r w:rsidRPr="00506A5C">
        <w:rPr>
          <w:noProof/>
          <w:sz w:val="24"/>
          <w:szCs w:val="24"/>
        </w:rPr>
        <w:drawing>
          <wp:inline distT="0" distB="0" distL="0" distR="0" wp14:anchorId="00D0E58A" wp14:editId="69028EDC">
            <wp:extent cx="5107990" cy="3329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93" cy="33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5F9E" w14:textId="78B58AF2" w:rsidR="002F0C87" w:rsidRPr="00A546A1" w:rsidRDefault="002F0C87" w:rsidP="00506A5C">
      <w:pPr>
        <w:rPr>
          <w:sz w:val="28"/>
          <w:szCs w:val="28"/>
        </w:rPr>
      </w:pPr>
      <w:r w:rsidRPr="00A546A1">
        <w:rPr>
          <w:sz w:val="28"/>
          <w:szCs w:val="28"/>
        </w:rPr>
        <w:lastRenderedPageBreak/>
        <w:t xml:space="preserve">Task 1&amp;2, </w:t>
      </w:r>
      <w:r w:rsidR="00506A5C" w:rsidRPr="00A546A1">
        <w:rPr>
          <w:sz w:val="28"/>
          <w:szCs w:val="28"/>
        </w:rPr>
        <w:t>From the above pictures</w:t>
      </w:r>
      <w:r w:rsidR="00D37BDF">
        <w:rPr>
          <w:sz w:val="28"/>
          <w:szCs w:val="28"/>
        </w:rPr>
        <w:t>(screenshots)</w:t>
      </w:r>
      <w:r w:rsidR="00506A5C" w:rsidRPr="00A546A1">
        <w:rPr>
          <w:sz w:val="28"/>
          <w:szCs w:val="28"/>
        </w:rPr>
        <w:t xml:space="preserve"> I had setup the lab </w:t>
      </w:r>
      <w:r w:rsidRPr="00A546A1">
        <w:rPr>
          <w:sz w:val="28"/>
          <w:szCs w:val="28"/>
        </w:rPr>
        <w:t>and make the network into Host-only network</w:t>
      </w:r>
      <w:r w:rsidR="001A3ED6">
        <w:rPr>
          <w:sz w:val="28"/>
          <w:szCs w:val="28"/>
        </w:rPr>
        <w:t xml:space="preserve"> both kali &amp; windows.</w:t>
      </w:r>
    </w:p>
    <w:p w14:paraId="77C07ABF" w14:textId="51A5B547" w:rsidR="002F0C87" w:rsidRPr="00A546A1" w:rsidRDefault="002F0C87" w:rsidP="00506A5C">
      <w:pPr>
        <w:rPr>
          <w:sz w:val="28"/>
          <w:szCs w:val="28"/>
        </w:rPr>
      </w:pPr>
      <w:r w:rsidRPr="00A546A1">
        <w:rPr>
          <w:sz w:val="28"/>
          <w:szCs w:val="28"/>
        </w:rPr>
        <w:t>Task3:</w:t>
      </w:r>
    </w:p>
    <w:p w14:paraId="5D28399C" w14:textId="76870527" w:rsidR="002F0C87" w:rsidRDefault="002F0C87" w:rsidP="00506A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7EE25A" wp14:editId="01A3A8E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9D65" w14:textId="73720753" w:rsidR="002F0C87" w:rsidRDefault="002F0C87" w:rsidP="00506A5C">
      <w:pPr>
        <w:rPr>
          <w:sz w:val="24"/>
          <w:szCs w:val="24"/>
        </w:rPr>
      </w:pPr>
    </w:p>
    <w:p w14:paraId="5F7CB5DD" w14:textId="294E2FE9" w:rsidR="002F0C87" w:rsidRDefault="002F0C87" w:rsidP="00506A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90D370" wp14:editId="2BD9B10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A8E5" w14:textId="33338641" w:rsidR="00652997" w:rsidRPr="005C580D" w:rsidRDefault="002F0C87" w:rsidP="00506A5C">
      <w:pPr>
        <w:rPr>
          <w:sz w:val="28"/>
          <w:szCs w:val="28"/>
        </w:rPr>
      </w:pPr>
      <w:r w:rsidRPr="005C580D">
        <w:rPr>
          <w:sz w:val="28"/>
          <w:szCs w:val="28"/>
        </w:rPr>
        <w:t>From the above pictures</w:t>
      </w:r>
      <w:r w:rsidR="002F7A8B">
        <w:rPr>
          <w:sz w:val="28"/>
          <w:szCs w:val="28"/>
        </w:rPr>
        <w:t>(screenshots)</w:t>
      </w:r>
      <w:r w:rsidRPr="005C580D">
        <w:rPr>
          <w:sz w:val="28"/>
          <w:szCs w:val="28"/>
        </w:rPr>
        <w:t xml:space="preserve"> we can see, </w:t>
      </w:r>
      <w:r w:rsidR="00946A5C" w:rsidRPr="005C580D">
        <w:rPr>
          <w:sz w:val="28"/>
          <w:szCs w:val="28"/>
        </w:rPr>
        <w:t>t</w:t>
      </w:r>
      <w:r w:rsidRPr="005C580D">
        <w:rPr>
          <w:sz w:val="28"/>
          <w:szCs w:val="28"/>
        </w:rPr>
        <w:t>he network scanning and Target IP scan is done</w:t>
      </w:r>
      <w:r w:rsidR="005C580D">
        <w:rPr>
          <w:sz w:val="28"/>
          <w:szCs w:val="28"/>
        </w:rPr>
        <w:t xml:space="preserve">. </w:t>
      </w:r>
      <w:r w:rsidR="00652997" w:rsidRPr="005C580D">
        <w:rPr>
          <w:sz w:val="28"/>
          <w:szCs w:val="28"/>
        </w:rPr>
        <w:t xml:space="preserve">And we have got the </w:t>
      </w:r>
      <w:r w:rsidR="009120D5" w:rsidRPr="005C580D">
        <w:rPr>
          <w:sz w:val="28"/>
          <w:szCs w:val="28"/>
        </w:rPr>
        <w:t>IP</w:t>
      </w:r>
      <w:r w:rsidR="00652997" w:rsidRPr="005C580D">
        <w:rPr>
          <w:sz w:val="28"/>
          <w:szCs w:val="28"/>
        </w:rPr>
        <w:t xml:space="preserve"> address of the same network. </w:t>
      </w:r>
      <w:proofErr w:type="gramStart"/>
      <w:r w:rsidR="00946A5C" w:rsidRPr="005C580D">
        <w:rPr>
          <w:sz w:val="28"/>
          <w:szCs w:val="28"/>
        </w:rPr>
        <w:t>f</w:t>
      </w:r>
      <w:r w:rsidR="00652997" w:rsidRPr="005C580D">
        <w:rPr>
          <w:sz w:val="28"/>
          <w:szCs w:val="28"/>
        </w:rPr>
        <w:t>inally</w:t>
      </w:r>
      <w:proofErr w:type="gramEnd"/>
      <w:r w:rsidR="00652997" w:rsidRPr="005C580D">
        <w:rPr>
          <w:sz w:val="28"/>
          <w:szCs w:val="28"/>
        </w:rPr>
        <w:t xml:space="preserve"> when we scan with the Nmap</w:t>
      </w:r>
      <w:r w:rsidR="005C580D">
        <w:rPr>
          <w:sz w:val="28"/>
          <w:szCs w:val="28"/>
        </w:rPr>
        <w:t>, w</w:t>
      </w:r>
      <w:r w:rsidR="00652997" w:rsidRPr="005C580D">
        <w:rPr>
          <w:sz w:val="28"/>
          <w:szCs w:val="28"/>
        </w:rPr>
        <w:t>e have got the open ports of target IP</w:t>
      </w:r>
    </w:p>
    <w:p w14:paraId="7E5C7E7C" w14:textId="17CE0D6C" w:rsidR="002F0C87" w:rsidRPr="00A546A1" w:rsidRDefault="002F0C87" w:rsidP="00506A5C">
      <w:pPr>
        <w:rPr>
          <w:noProof/>
          <w:sz w:val="32"/>
          <w:szCs w:val="32"/>
        </w:rPr>
      </w:pPr>
      <w:r w:rsidRPr="00A546A1">
        <w:rPr>
          <w:noProof/>
          <w:sz w:val="32"/>
          <w:szCs w:val="32"/>
        </w:rPr>
        <w:lastRenderedPageBreak/>
        <w:t>2.Exploitation:</w:t>
      </w:r>
    </w:p>
    <w:p w14:paraId="645AC722" w14:textId="284137E5" w:rsidR="002F0C87" w:rsidRDefault="002F0C87" w:rsidP="00506A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(Task-4)</w:t>
      </w:r>
    </w:p>
    <w:p w14:paraId="690A19AA" w14:textId="229B2780" w:rsidR="002F0C87" w:rsidRPr="00A546A1" w:rsidRDefault="002F0C87" w:rsidP="00506A5C">
      <w:pPr>
        <w:rPr>
          <w:noProof/>
          <w:sz w:val="28"/>
          <w:szCs w:val="28"/>
        </w:rPr>
      </w:pPr>
      <w:r w:rsidRPr="00A546A1">
        <w:rPr>
          <w:noProof/>
          <w:sz w:val="28"/>
          <w:szCs w:val="28"/>
        </w:rPr>
        <w:t xml:space="preserve">There are various ways to perform the </w:t>
      </w:r>
      <w:r w:rsidR="00514DAF" w:rsidRPr="00A546A1">
        <w:rPr>
          <w:noProof/>
          <w:sz w:val="28"/>
          <w:szCs w:val="28"/>
        </w:rPr>
        <w:t>exploitation. One such exploit we do by using the metasploit by using the options</w:t>
      </w:r>
    </w:p>
    <w:p w14:paraId="354730F1" w14:textId="134168FE" w:rsidR="00514DAF" w:rsidRDefault="00514DAF" w:rsidP="00506A5C">
      <w:pPr>
        <w:rPr>
          <w:noProof/>
        </w:rPr>
      </w:pPr>
      <w:r>
        <w:rPr>
          <w:noProof/>
        </w:rPr>
        <w:drawing>
          <wp:inline distT="0" distB="0" distL="0" distR="0" wp14:anchorId="2F624DEB" wp14:editId="4B59C22D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FFB1" w14:textId="5D84E17F" w:rsidR="00514DAF" w:rsidRDefault="00514DAF" w:rsidP="00514DAF">
      <w:pPr>
        <w:rPr>
          <w:sz w:val="24"/>
          <w:szCs w:val="24"/>
        </w:rPr>
      </w:pPr>
    </w:p>
    <w:p w14:paraId="3D4890E4" w14:textId="7611AFB6" w:rsidR="00514DAF" w:rsidRPr="005C580D" w:rsidRDefault="00514DAF" w:rsidP="00514DAF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AEAF457" wp14:editId="0BB9863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80D">
        <w:rPr>
          <w:sz w:val="28"/>
          <w:szCs w:val="28"/>
        </w:rPr>
        <w:t>From the above pictures</w:t>
      </w:r>
      <w:r w:rsidR="002F7A8B">
        <w:rPr>
          <w:sz w:val="28"/>
          <w:szCs w:val="28"/>
        </w:rPr>
        <w:t>(screenshots)</w:t>
      </w:r>
      <w:r w:rsidRPr="005C580D">
        <w:rPr>
          <w:sz w:val="28"/>
          <w:szCs w:val="28"/>
        </w:rPr>
        <w:t xml:space="preserve"> we can do the exploit.</w:t>
      </w:r>
      <w:r w:rsidR="00652997" w:rsidRPr="005C580D">
        <w:rPr>
          <w:sz w:val="28"/>
          <w:szCs w:val="28"/>
        </w:rPr>
        <w:t xml:space="preserve"> As we see the reverse connection control. We can get </w:t>
      </w:r>
      <w:proofErr w:type="gramStart"/>
      <w:r w:rsidR="00652997" w:rsidRPr="005C580D">
        <w:rPr>
          <w:sz w:val="28"/>
          <w:szCs w:val="28"/>
        </w:rPr>
        <w:t>this  by</w:t>
      </w:r>
      <w:proofErr w:type="gramEnd"/>
      <w:r w:rsidR="00652997" w:rsidRPr="005C580D">
        <w:rPr>
          <w:sz w:val="28"/>
          <w:szCs w:val="28"/>
        </w:rPr>
        <w:t xml:space="preserve">  doing the </w:t>
      </w:r>
      <w:proofErr w:type="spellStart"/>
      <w:r w:rsidR="00652997" w:rsidRPr="005C580D">
        <w:rPr>
          <w:sz w:val="28"/>
          <w:szCs w:val="28"/>
        </w:rPr>
        <w:t>eternalblue</w:t>
      </w:r>
      <w:proofErr w:type="spellEnd"/>
      <w:r w:rsidR="00652997" w:rsidRPr="005C580D">
        <w:rPr>
          <w:sz w:val="28"/>
          <w:szCs w:val="28"/>
        </w:rPr>
        <w:t xml:space="preserve"> option.</w:t>
      </w:r>
      <w:r w:rsidR="00A546A1" w:rsidRPr="005C580D">
        <w:rPr>
          <w:sz w:val="28"/>
          <w:szCs w:val="28"/>
        </w:rPr>
        <w:t xml:space="preserve"> </w:t>
      </w:r>
      <w:r w:rsidR="00105A5B" w:rsidRPr="005C580D">
        <w:rPr>
          <w:sz w:val="28"/>
          <w:szCs w:val="28"/>
        </w:rPr>
        <w:lastRenderedPageBreak/>
        <w:t>After getting the control we can use</w:t>
      </w:r>
      <w:r w:rsidR="00105A5B" w:rsidRPr="00A546A1">
        <w:rPr>
          <w:sz w:val="28"/>
          <w:szCs w:val="28"/>
        </w:rPr>
        <w:t xml:space="preserve"> </w:t>
      </w:r>
      <w:r w:rsidR="00105A5B" w:rsidRPr="005C580D">
        <w:rPr>
          <w:sz w:val="28"/>
          <w:szCs w:val="28"/>
        </w:rPr>
        <w:t>command called ‘</w:t>
      </w:r>
      <w:proofErr w:type="spellStart"/>
      <w:r w:rsidR="00105A5B" w:rsidRPr="005C580D">
        <w:rPr>
          <w:sz w:val="28"/>
          <w:szCs w:val="28"/>
        </w:rPr>
        <w:t>hashdump</w:t>
      </w:r>
      <w:proofErr w:type="spellEnd"/>
      <w:r w:rsidR="00105A5B" w:rsidRPr="005C580D">
        <w:rPr>
          <w:sz w:val="28"/>
          <w:szCs w:val="28"/>
        </w:rPr>
        <w:t xml:space="preserve">’ to dump the hash. Copy the hash values, paste in </w:t>
      </w:r>
      <w:proofErr w:type="gramStart"/>
      <w:r w:rsidR="00105A5B" w:rsidRPr="005C580D">
        <w:rPr>
          <w:sz w:val="28"/>
          <w:szCs w:val="28"/>
        </w:rPr>
        <w:t>the  hash.txt</w:t>
      </w:r>
      <w:proofErr w:type="gramEnd"/>
      <w:r w:rsidR="00105A5B" w:rsidRPr="005C580D">
        <w:rPr>
          <w:sz w:val="28"/>
          <w:szCs w:val="28"/>
        </w:rPr>
        <w:t xml:space="preserve"> file.</w:t>
      </w:r>
    </w:p>
    <w:p w14:paraId="30EB8D1E" w14:textId="4CC52AC8" w:rsidR="00105A5B" w:rsidRPr="00CF4F59" w:rsidRDefault="00105A5B" w:rsidP="00514DA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96DDAD" wp14:editId="4FDE6F8D">
            <wp:extent cx="5731510" cy="32245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7A72" w14:textId="19E710A0" w:rsidR="00105A5B" w:rsidRPr="00A546A1" w:rsidRDefault="00105A5B" w:rsidP="00514DAF">
      <w:pPr>
        <w:rPr>
          <w:sz w:val="32"/>
          <w:szCs w:val="32"/>
        </w:rPr>
      </w:pPr>
      <w:r w:rsidRPr="00A546A1">
        <w:rPr>
          <w:sz w:val="32"/>
          <w:szCs w:val="32"/>
        </w:rPr>
        <w:t>3.Password Attack</w:t>
      </w:r>
    </w:p>
    <w:p w14:paraId="6C690B00" w14:textId="75053DA5" w:rsidR="00652997" w:rsidRPr="00A546A1" w:rsidRDefault="00105A5B" w:rsidP="00514DAF">
      <w:pPr>
        <w:rPr>
          <w:sz w:val="28"/>
          <w:szCs w:val="28"/>
        </w:rPr>
      </w:pPr>
      <w:r w:rsidRPr="00A546A1">
        <w:rPr>
          <w:sz w:val="28"/>
          <w:szCs w:val="28"/>
        </w:rPr>
        <w:t xml:space="preserve">After the saving the data in hash.txt.  We can crack the password by using the john the ripper tool in the </w:t>
      </w:r>
      <w:r w:rsidR="00A546A1" w:rsidRPr="00A546A1">
        <w:rPr>
          <w:sz w:val="28"/>
          <w:szCs w:val="28"/>
        </w:rPr>
        <w:t>terminal. When we perform the password attack it may differ from one to another system</w:t>
      </w:r>
      <w:r w:rsidR="00A546A1">
        <w:rPr>
          <w:sz w:val="28"/>
          <w:szCs w:val="28"/>
        </w:rPr>
        <w:t>, when we are using the john the ripper tool. Because while performing</w:t>
      </w:r>
      <w:r w:rsidR="00B2233C">
        <w:rPr>
          <w:sz w:val="28"/>
          <w:szCs w:val="28"/>
        </w:rPr>
        <w:t>, password cracking sometimes will</w:t>
      </w:r>
      <w:r w:rsidR="00CF4F59">
        <w:rPr>
          <w:sz w:val="28"/>
          <w:szCs w:val="28"/>
        </w:rPr>
        <w:t xml:space="preserve"> take</w:t>
      </w:r>
      <w:r w:rsidR="00B2233C">
        <w:rPr>
          <w:sz w:val="28"/>
          <w:szCs w:val="28"/>
        </w:rPr>
        <w:t xml:space="preserve"> long time and sometime less time</w:t>
      </w:r>
      <w:r w:rsidR="00CF4F59">
        <w:rPr>
          <w:sz w:val="28"/>
          <w:szCs w:val="28"/>
        </w:rPr>
        <w:t xml:space="preserve"> to complete process</w:t>
      </w:r>
      <w:r w:rsidR="00B2233C">
        <w:rPr>
          <w:sz w:val="28"/>
          <w:szCs w:val="28"/>
        </w:rPr>
        <w:t xml:space="preserve">. And it </w:t>
      </w:r>
      <w:r w:rsidR="00D245B9">
        <w:rPr>
          <w:sz w:val="28"/>
          <w:szCs w:val="28"/>
        </w:rPr>
        <w:t>sometimes</w:t>
      </w:r>
      <w:r w:rsidR="00B2233C">
        <w:rPr>
          <w:sz w:val="28"/>
          <w:szCs w:val="28"/>
        </w:rPr>
        <w:t xml:space="preserve"> give</w:t>
      </w:r>
      <w:r w:rsidR="00D245B9">
        <w:rPr>
          <w:sz w:val="28"/>
          <w:szCs w:val="28"/>
        </w:rPr>
        <w:t>s</w:t>
      </w:r>
      <w:r w:rsidR="00B2233C">
        <w:rPr>
          <w:sz w:val="28"/>
          <w:szCs w:val="28"/>
        </w:rPr>
        <w:t xml:space="preserve"> half output too.</w:t>
      </w:r>
    </w:p>
    <w:p w14:paraId="398C4BEC" w14:textId="280FD41D" w:rsidR="00652997" w:rsidRDefault="00B2233C" w:rsidP="00B2233C">
      <w:pPr>
        <w:rPr>
          <w:noProof/>
        </w:rPr>
      </w:pPr>
      <w:r>
        <w:rPr>
          <w:noProof/>
        </w:rPr>
        <w:drawing>
          <wp:inline distT="0" distB="0" distL="0" distR="0" wp14:anchorId="45C34649" wp14:editId="0719252E">
            <wp:extent cx="5279580" cy="297144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60" cy="303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A144" w14:textId="3753D54C" w:rsidR="00E156F8" w:rsidRPr="00E156F8" w:rsidRDefault="00E156F8" w:rsidP="00E156F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E643C7" wp14:editId="4A88FD9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74FD" w14:textId="2BCEC767" w:rsidR="00E156F8" w:rsidRPr="00E156F8" w:rsidRDefault="00E156F8" w:rsidP="00E156F8">
      <w:pPr>
        <w:rPr>
          <w:sz w:val="28"/>
          <w:szCs w:val="28"/>
        </w:rPr>
      </w:pPr>
      <w:r>
        <w:rPr>
          <w:sz w:val="28"/>
          <w:szCs w:val="28"/>
        </w:rPr>
        <w:t>From the above pictures</w:t>
      </w:r>
      <w:r w:rsidR="002F7A8B">
        <w:rPr>
          <w:sz w:val="28"/>
          <w:szCs w:val="28"/>
        </w:rPr>
        <w:t>(screenshots)</w:t>
      </w:r>
      <w:r>
        <w:rPr>
          <w:sz w:val="28"/>
          <w:szCs w:val="28"/>
        </w:rPr>
        <w:t xml:space="preserve"> we can see the </w:t>
      </w:r>
      <w:proofErr w:type="gramStart"/>
      <w:r>
        <w:rPr>
          <w:sz w:val="28"/>
          <w:szCs w:val="28"/>
        </w:rPr>
        <w:t>passwords .</w:t>
      </w:r>
      <w:proofErr w:type="gramEnd"/>
    </w:p>
    <w:p w14:paraId="4DE0C8C3" w14:textId="3E62559D" w:rsidR="00E156F8" w:rsidRDefault="00E156F8" w:rsidP="00E156F8">
      <w:pPr>
        <w:rPr>
          <w:sz w:val="28"/>
          <w:szCs w:val="28"/>
        </w:rPr>
      </w:pPr>
    </w:p>
    <w:p w14:paraId="3505397D" w14:textId="7DF98771" w:rsidR="002F7A8B" w:rsidRDefault="002F7A8B" w:rsidP="00E156F8">
      <w:pPr>
        <w:rPr>
          <w:sz w:val="28"/>
          <w:szCs w:val="28"/>
        </w:rPr>
      </w:pPr>
      <w:r>
        <w:rPr>
          <w:sz w:val="28"/>
          <w:szCs w:val="28"/>
        </w:rPr>
        <w:t>4. Vulnerability Analysis and Exploit Research.</w:t>
      </w:r>
    </w:p>
    <w:p w14:paraId="2663E760" w14:textId="293FCA4F" w:rsidR="002F7A8B" w:rsidRDefault="002F7A8B" w:rsidP="00E156F8">
      <w:pPr>
        <w:rPr>
          <w:sz w:val="28"/>
          <w:szCs w:val="28"/>
        </w:rPr>
      </w:pPr>
      <w:r>
        <w:rPr>
          <w:sz w:val="28"/>
          <w:szCs w:val="28"/>
        </w:rPr>
        <w:t xml:space="preserve">After getting the </w:t>
      </w:r>
      <w:proofErr w:type="gramStart"/>
      <w:r>
        <w:rPr>
          <w:sz w:val="28"/>
          <w:szCs w:val="28"/>
        </w:rPr>
        <w:t>passwords  by</w:t>
      </w:r>
      <w:proofErr w:type="gramEnd"/>
      <w:r>
        <w:rPr>
          <w:sz w:val="28"/>
          <w:szCs w:val="28"/>
        </w:rPr>
        <w:t xml:space="preserve"> the help of the john the ripper tool through the</w:t>
      </w:r>
    </w:p>
    <w:p w14:paraId="0F40FEAF" w14:textId="1BCE00E0" w:rsidR="002F7A8B" w:rsidRDefault="002F7A8B" w:rsidP="00E156F8">
      <w:pPr>
        <w:rPr>
          <w:sz w:val="28"/>
          <w:szCs w:val="28"/>
        </w:rPr>
      </w:pPr>
      <w:r>
        <w:rPr>
          <w:sz w:val="28"/>
          <w:szCs w:val="28"/>
        </w:rPr>
        <w:t>Terminal. We get login into the admin account.</w:t>
      </w:r>
    </w:p>
    <w:p w14:paraId="49044513" w14:textId="7F4DCDC8" w:rsidR="002F7A8B" w:rsidRPr="00E156F8" w:rsidRDefault="002F7A8B" w:rsidP="00E156F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A6C0C9" wp14:editId="7AC1F5A4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8A8B" w14:textId="418B14B4" w:rsidR="00E156F8" w:rsidRPr="00E156F8" w:rsidRDefault="002F7A8B" w:rsidP="00E156F8">
      <w:pPr>
        <w:rPr>
          <w:sz w:val="28"/>
          <w:szCs w:val="28"/>
        </w:rPr>
      </w:pPr>
      <w:r>
        <w:rPr>
          <w:sz w:val="28"/>
          <w:szCs w:val="28"/>
        </w:rPr>
        <w:t xml:space="preserve">As shown in the above image. we logged in to the windows machine and started the </w:t>
      </w:r>
      <w:proofErr w:type="spellStart"/>
      <w:r>
        <w:rPr>
          <w:sz w:val="28"/>
          <w:szCs w:val="28"/>
        </w:rPr>
        <w:t>icecast</w:t>
      </w:r>
      <w:proofErr w:type="spellEnd"/>
      <w:r>
        <w:rPr>
          <w:sz w:val="28"/>
          <w:szCs w:val="28"/>
        </w:rPr>
        <w:t xml:space="preserve"> server which is prebuilt in windows.</w:t>
      </w:r>
    </w:p>
    <w:p w14:paraId="59AD322D" w14:textId="44EF693F" w:rsidR="00E156F8" w:rsidRPr="00DE0207" w:rsidRDefault="00DE0207" w:rsidP="00E156F8">
      <w:pPr>
        <w:rPr>
          <w:sz w:val="32"/>
          <w:szCs w:val="32"/>
        </w:rPr>
      </w:pPr>
      <w:r w:rsidRPr="00DE0207">
        <w:rPr>
          <w:sz w:val="32"/>
          <w:szCs w:val="32"/>
        </w:rPr>
        <w:lastRenderedPageBreak/>
        <w:t>5.Web Server Hacking</w:t>
      </w:r>
    </w:p>
    <w:p w14:paraId="69AB2780" w14:textId="1D0191E0" w:rsidR="00F4676C" w:rsidRDefault="00F4676C" w:rsidP="00E156F8">
      <w:pPr>
        <w:rPr>
          <w:sz w:val="28"/>
          <w:szCs w:val="28"/>
        </w:rPr>
      </w:pPr>
      <w:r>
        <w:rPr>
          <w:sz w:val="28"/>
          <w:szCs w:val="28"/>
        </w:rPr>
        <w:t>(Task-7)</w:t>
      </w:r>
    </w:p>
    <w:p w14:paraId="7206D64F" w14:textId="7E1AEAB5" w:rsidR="00E156F8" w:rsidRDefault="00DE0207" w:rsidP="00E156F8">
      <w:r w:rsidRPr="00DE0207">
        <w:rPr>
          <w:sz w:val="28"/>
          <w:szCs w:val="28"/>
        </w:rPr>
        <w:t>According to my research</w:t>
      </w:r>
      <w:r>
        <w:t>, “</w:t>
      </w:r>
      <w:proofErr w:type="spellStart"/>
      <w:r w:rsidRPr="00DE0207">
        <w:rPr>
          <w:sz w:val="24"/>
          <w:szCs w:val="24"/>
        </w:rPr>
        <w:t>Icecast</w:t>
      </w:r>
      <w:proofErr w:type="spellEnd"/>
      <w:r w:rsidRPr="00DE0207">
        <w:rPr>
          <w:sz w:val="24"/>
          <w:szCs w:val="24"/>
        </w:rPr>
        <w:t xml:space="preserve"> is </w:t>
      </w:r>
      <w:r w:rsidRPr="00DE0207">
        <w:rPr>
          <w:rStyle w:val="Emphasis"/>
          <w:sz w:val="24"/>
          <w:szCs w:val="24"/>
        </w:rPr>
        <w:t>a streaming media (audio/video) server</w:t>
      </w:r>
      <w:r w:rsidRPr="00DE0207">
        <w:rPr>
          <w:sz w:val="24"/>
          <w:szCs w:val="24"/>
        </w:rPr>
        <w:t xml:space="preserve"> which currently supports </w:t>
      </w:r>
      <w:proofErr w:type="spellStart"/>
      <w:r w:rsidRPr="00DE0207">
        <w:rPr>
          <w:sz w:val="24"/>
          <w:szCs w:val="24"/>
        </w:rPr>
        <w:t>Ogg</w:t>
      </w:r>
      <w:proofErr w:type="spellEnd"/>
      <w:r w:rsidRPr="00DE0207">
        <w:rPr>
          <w:sz w:val="24"/>
          <w:szCs w:val="24"/>
        </w:rPr>
        <w:t xml:space="preserve"> (</w:t>
      </w:r>
      <w:proofErr w:type="spellStart"/>
      <w:r w:rsidRPr="00DE0207">
        <w:rPr>
          <w:sz w:val="24"/>
          <w:szCs w:val="24"/>
        </w:rPr>
        <w:t>Vorbis</w:t>
      </w:r>
      <w:proofErr w:type="spellEnd"/>
      <w:r w:rsidRPr="00DE0207">
        <w:rPr>
          <w:sz w:val="24"/>
          <w:szCs w:val="24"/>
        </w:rPr>
        <w:t xml:space="preserve"> and Theora), Opus, </w:t>
      </w:r>
      <w:proofErr w:type="spellStart"/>
      <w:r w:rsidRPr="00DE0207">
        <w:rPr>
          <w:sz w:val="24"/>
          <w:szCs w:val="24"/>
        </w:rPr>
        <w:t>WebM</w:t>
      </w:r>
      <w:proofErr w:type="spellEnd"/>
      <w:r w:rsidRPr="00DE0207">
        <w:rPr>
          <w:sz w:val="24"/>
          <w:szCs w:val="24"/>
        </w:rPr>
        <w:t xml:space="preserve"> and MP3 streams</w:t>
      </w:r>
      <w:r>
        <w:t>.</w:t>
      </w:r>
      <w:r>
        <w:t>”</w:t>
      </w:r>
    </w:p>
    <w:p w14:paraId="3DE7A617" w14:textId="7A7002B4" w:rsidR="00DE0207" w:rsidRPr="00DE0207" w:rsidRDefault="00DE0207" w:rsidP="00E156F8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And it is </w:t>
      </w:r>
      <w:r w:rsidRPr="00DE0207">
        <w:rPr>
          <w:sz w:val="28"/>
          <w:szCs w:val="28"/>
        </w:rPr>
        <w:t xml:space="preserve">released as free software maintained by the </w:t>
      </w:r>
      <w:r>
        <w:rPr>
          <w:sz w:val="28"/>
          <w:szCs w:val="28"/>
        </w:rPr>
        <w:t>“</w:t>
      </w:r>
      <w:r w:rsidRPr="00DE0207">
        <w:rPr>
          <w:sz w:val="28"/>
          <w:szCs w:val="28"/>
        </w:rPr>
        <w:t>Xiph.Org Foundation</w:t>
      </w:r>
      <w:r>
        <w:rPr>
          <w:sz w:val="28"/>
          <w:szCs w:val="28"/>
        </w:rPr>
        <w:t>”</w:t>
      </w:r>
      <w:r w:rsidRPr="00DE0207">
        <w:rPr>
          <w:sz w:val="28"/>
          <w:szCs w:val="28"/>
        </w:rPr>
        <w:t>.</w:t>
      </w:r>
    </w:p>
    <w:p w14:paraId="299E7DC2" w14:textId="23AFEAD5" w:rsidR="00DE0207" w:rsidRDefault="00DE0207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comes to the part of the exploitation, it is the buffer overflow exploit where the attacker can get the remotely gain the control access for the victim’s machine.</w:t>
      </w:r>
    </w:p>
    <w:p w14:paraId="1A947D7A" w14:textId="7253FDEA" w:rsidR="00E156F8" w:rsidRDefault="00DE0207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 xml:space="preserve">Here I found the detailed information of the </w:t>
      </w:r>
      <w:proofErr w:type="spellStart"/>
      <w:r>
        <w:rPr>
          <w:sz w:val="28"/>
          <w:szCs w:val="28"/>
        </w:rPr>
        <w:t>icecast</w:t>
      </w:r>
      <w:proofErr w:type="spellEnd"/>
      <w:r>
        <w:rPr>
          <w:sz w:val="28"/>
          <w:szCs w:val="28"/>
        </w:rPr>
        <w:t xml:space="preserve"> exploit in </w:t>
      </w:r>
      <w:proofErr w:type="gramStart"/>
      <w:r>
        <w:rPr>
          <w:sz w:val="28"/>
          <w:szCs w:val="28"/>
        </w:rPr>
        <w:t>the  CVE</w:t>
      </w:r>
      <w:proofErr w:type="gramEnd"/>
      <w:r>
        <w:rPr>
          <w:sz w:val="28"/>
          <w:szCs w:val="28"/>
        </w:rPr>
        <w:t xml:space="preserve"> Details website.</w:t>
      </w:r>
    </w:p>
    <w:p w14:paraId="1B40DEB7" w14:textId="38AF3755" w:rsidR="00E7261E" w:rsidRDefault="00E7261E" w:rsidP="00E156F8">
      <w:pPr>
        <w:tabs>
          <w:tab w:val="left" w:pos="322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Link:-</w:t>
      </w:r>
      <w:proofErr w:type="gramEnd"/>
      <w:r>
        <w:rPr>
          <w:sz w:val="28"/>
          <w:szCs w:val="28"/>
        </w:rPr>
        <w:t xml:space="preserve"> </w:t>
      </w:r>
      <w:hyperlink r:id="rId17" w:history="1">
        <w:r w:rsidRPr="00975A22">
          <w:rPr>
            <w:rStyle w:val="Hyperlink"/>
            <w:sz w:val="28"/>
            <w:szCs w:val="28"/>
          </w:rPr>
          <w:t>https://www.cvedetails.com/cve/CVE-2004-1561/</w:t>
        </w:r>
      </w:hyperlink>
    </w:p>
    <w:p w14:paraId="571C8EA0" w14:textId="34EA8F65" w:rsidR="00E7261E" w:rsidRDefault="00E7261E" w:rsidP="00E156F8">
      <w:pPr>
        <w:tabs>
          <w:tab w:val="left" w:pos="3227"/>
        </w:tabs>
        <w:rPr>
          <w:sz w:val="28"/>
          <w:szCs w:val="28"/>
        </w:rPr>
      </w:pPr>
    </w:p>
    <w:p w14:paraId="1A8D2CEB" w14:textId="3500E340" w:rsidR="00F4676C" w:rsidRDefault="00E7261E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 xml:space="preserve">Here is the link for Security Vulnerability </w:t>
      </w:r>
      <w:proofErr w:type="gramStart"/>
      <w:r>
        <w:rPr>
          <w:sz w:val="28"/>
          <w:szCs w:val="28"/>
        </w:rPr>
        <w:t>list:</w:t>
      </w:r>
      <w:r w:rsidR="00DC6701">
        <w:rPr>
          <w:sz w:val="28"/>
          <w:szCs w:val="28"/>
        </w:rPr>
        <w:t>-</w:t>
      </w:r>
      <w:proofErr w:type="gramEnd"/>
      <w:r w:rsidRPr="00E7261E">
        <w:rPr>
          <w:sz w:val="28"/>
          <w:szCs w:val="28"/>
        </w:rPr>
        <w:t>https://www.cvedetails.com/vulnerability-list/vendor_id-693/product_id-1194/Icecast-Icecast.html</w:t>
      </w:r>
    </w:p>
    <w:p w14:paraId="50FAF2DE" w14:textId="7F8B72F1" w:rsidR="00E156F8" w:rsidRDefault="00E156F8" w:rsidP="00E156F8">
      <w:pPr>
        <w:tabs>
          <w:tab w:val="left" w:pos="3227"/>
        </w:tabs>
        <w:rPr>
          <w:sz w:val="28"/>
          <w:szCs w:val="28"/>
        </w:rPr>
      </w:pPr>
    </w:p>
    <w:p w14:paraId="23C57D88" w14:textId="1BD28CB5" w:rsidR="00E7261E" w:rsidRDefault="00DC6701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 xml:space="preserve">Vulnerability </w:t>
      </w:r>
      <w:proofErr w:type="spellStart"/>
      <w:r>
        <w:rPr>
          <w:sz w:val="28"/>
          <w:szCs w:val="28"/>
        </w:rPr>
        <w:t>Statictics</w:t>
      </w:r>
      <w:proofErr w:type="spellEnd"/>
      <w:r>
        <w:rPr>
          <w:sz w:val="28"/>
          <w:szCs w:val="28"/>
        </w:rPr>
        <w:t xml:space="preserve"> Link:-</w:t>
      </w:r>
      <w:r w:rsidRPr="00DC6701">
        <w:t xml:space="preserve"> </w:t>
      </w:r>
      <w:hyperlink r:id="rId18" w:history="1">
        <w:r w:rsidRPr="00975A22">
          <w:rPr>
            <w:rStyle w:val="Hyperlink"/>
            <w:sz w:val="28"/>
            <w:szCs w:val="28"/>
          </w:rPr>
          <w:t>https://www.cvedetails.com/vendor/693/Icecast.html</w:t>
        </w:r>
      </w:hyperlink>
    </w:p>
    <w:p w14:paraId="2ACCACF3" w14:textId="776CC8A1" w:rsidR="00DC6701" w:rsidRDefault="00DC6701" w:rsidP="00E156F8">
      <w:pPr>
        <w:tabs>
          <w:tab w:val="left" w:pos="3227"/>
        </w:tabs>
        <w:rPr>
          <w:sz w:val="28"/>
          <w:szCs w:val="28"/>
        </w:rPr>
      </w:pPr>
    </w:p>
    <w:p w14:paraId="2359B044" w14:textId="77777777" w:rsidR="00DC6701" w:rsidRDefault="00DC6701" w:rsidP="00E156F8">
      <w:pPr>
        <w:tabs>
          <w:tab w:val="left" w:pos="3227"/>
        </w:tabs>
        <w:rPr>
          <w:sz w:val="28"/>
          <w:szCs w:val="28"/>
        </w:rPr>
      </w:pPr>
    </w:p>
    <w:p w14:paraId="3A7C7B4A" w14:textId="5492A544" w:rsidR="00E156F8" w:rsidRDefault="00E156F8" w:rsidP="00E156F8">
      <w:pPr>
        <w:tabs>
          <w:tab w:val="left" w:pos="3227"/>
        </w:tabs>
        <w:rPr>
          <w:sz w:val="28"/>
          <w:szCs w:val="28"/>
        </w:rPr>
      </w:pPr>
    </w:p>
    <w:p w14:paraId="18DB0450" w14:textId="2541260A" w:rsidR="00E156F8" w:rsidRDefault="00E156F8" w:rsidP="00E156F8">
      <w:pPr>
        <w:tabs>
          <w:tab w:val="left" w:pos="3227"/>
        </w:tabs>
        <w:rPr>
          <w:sz w:val="28"/>
          <w:szCs w:val="28"/>
        </w:rPr>
      </w:pPr>
    </w:p>
    <w:p w14:paraId="4F5D1138" w14:textId="406A650A" w:rsidR="00E156F8" w:rsidRDefault="00E156F8" w:rsidP="00E156F8">
      <w:pPr>
        <w:tabs>
          <w:tab w:val="left" w:pos="3227"/>
        </w:tabs>
        <w:rPr>
          <w:sz w:val="28"/>
          <w:szCs w:val="28"/>
        </w:rPr>
      </w:pPr>
    </w:p>
    <w:p w14:paraId="4CB3065A" w14:textId="0B077CBF" w:rsidR="00E156F8" w:rsidRDefault="00E156F8" w:rsidP="00E156F8">
      <w:pPr>
        <w:tabs>
          <w:tab w:val="left" w:pos="3227"/>
        </w:tabs>
        <w:rPr>
          <w:sz w:val="28"/>
          <w:szCs w:val="28"/>
        </w:rPr>
      </w:pPr>
    </w:p>
    <w:p w14:paraId="39495AE4" w14:textId="4E30BCD0" w:rsidR="00E156F8" w:rsidRDefault="00E156F8" w:rsidP="00E156F8">
      <w:pPr>
        <w:tabs>
          <w:tab w:val="left" w:pos="3227"/>
        </w:tabs>
        <w:rPr>
          <w:sz w:val="28"/>
          <w:szCs w:val="28"/>
        </w:rPr>
      </w:pPr>
    </w:p>
    <w:p w14:paraId="3EC84530" w14:textId="2413232C" w:rsidR="00E156F8" w:rsidRDefault="00E156F8" w:rsidP="00E156F8">
      <w:pPr>
        <w:tabs>
          <w:tab w:val="left" w:pos="3227"/>
        </w:tabs>
        <w:rPr>
          <w:sz w:val="28"/>
          <w:szCs w:val="28"/>
        </w:rPr>
      </w:pPr>
    </w:p>
    <w:p w14:paraId="0D391592" w14:textId="61FD398F" w:rsidR="00E156F8" w:rsidRDefault="00E156F8" w:rsidP="00E156F8">
      <w:pPr>
        <w:tabs>
          <w:tab w:val="left" w:pos="3227"/>
        </w:tabs>
        <w:rPr>
          <w:sz w:val="28"/>
          <w:szCs w:val="28"/>
        </w:rPr>
      </w:pPr>
    </w:p>
    <w:p w14:paraId="4A9613A4" w14:textId="7A7C5B9B" w:rsidR="00E156F8" w:rsidRDefault="00E156F8" w:rsidP="00E156F8">
      <w:pPr>
        <w:tabs>
          <w:tab w:val="left" w:pos="3227"/>
        </w:tabs>
        <w:rPr>
          <w:sz w:val="28"/>
          <w:szCs w:val="28"/>
        </w:rPr>
      </w:pPr>
    </w:p>
    <w:p w14:paraId="0FD35222" w14:textId="126424F5" w:rsidR="00E156F8" w:rsidRDefault="00F4676C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Task-8:</w:t>
      </w:r>
    </w:p>
    <w:p w14:paraId="26EA7AE3" w14:textId="58920791" w:rsidR="00F4676C" w:rsidRDefault="00F4676C" w:rsidP="00E156F8">
      <w:pPr>
        <w:tabs>
          <w:tab w:val="left" w:pos="322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Ice_Cast</w:t>
      </w:r>
      <w:proofErr w:type="spellEnd"/>
      <w:r>
        <w:rPr>
          <w:sz w:val="28"/>
          <w:szCs w:val="28"/>
        </w:rPr>
        <w:t xml:space="preserve"> Server Vulnerability Exploitation </w:t>
      </w:r>
      <w:proofErr w:type="spellStart"/>
      <w:r>
        <w:rPr>
          <w:sz w:val="28"/>
          <w:szCs w:val="28"/>
        </w:rPr>
        <w:t>stepbystep</w:t>
      </w:r>
      <w:proofErr w:type="spellEnd"/>
      <w:r>
        <w:rPr>
          <w:sz w:val="28"/>
          <w:szCs w:val="28"/>
        </w:rPr>
        <w:t xml:space="preserve"> process:</w:t>
      </w:r>
    </w:p>
    <w:p w14:paraId="75391B77" w14:textId="0D8BBBBA" w:rsidR="00F4676C" w:rsidRDefault="00F4676C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>Step-1: Open the terminal and run the command Metasploit which is ‘</w:t>
      </w:r>
      <w:proofErr w:type="spellStart"/>
      <w:r w:rsidRPr="00F4676C">
        <w:rPr>
          <w:i/>
          <w:iCs/>
          <w:sz w:val="28"/>
          <w:szCs w:val="28"/>
        </w:rPr>
        <w:t>msfconsole</w:t>
      </w:r>
      <w:proofErr w:type="spellEnd"/>
      <w:r>
        <w:rPr>
          <w:i/>
          <w:iCs/>
          <w:sz w:val="28"/>
          <w:szCs w:val="28"/>
        </w:rPr>
        <w:t>’</w:t>
      </w:r>
      <w:r>
        <w:rPr>
          <w:sz w:val="28"/>
          <w:szCs w:val="28"/>
        </w:rPr>
        <w:t>.</w:t>
      </w:r>
      <w:r w:rsidR="00857884">
        <w:rPr>
          <w:sz w:val="28"/>
          <w:szCs w:val="28"/>
        </w:rPr>
        <w:t xml:space="preserve"> Use option ‘search </w:t>
      </w:r>
      <w:proofErr w:type="spellStart"/>
      <w:r w:rsidR="00857884">
        <w:rPr>
          <w:sz w:val="28"/>
          <w:szCs w:val="28"/>
        </w:rPr>
        <w:t>icecast</w:t>
      </w:r>
      <w:proofErr w:type="spellEnd"/>
      <w:r w:rsidR="00857884">
        <w:rPr>
          <w:sz w:val="28"/>
          <w:szCs w:val="28"/>
        </w:rPr>
        <w:t>’.</w:t>
      </w:r>
    </w:p>
    <w:p w14:paraId="7023FB0C" w14:textId="55402E88" w:rsidR="00857884" w:rsidRDefault="00857884" w:rsidP="00E156F8">
      <w:pPr>
        <w:tabs>
          <w:tab w:val="left" w:pos="3227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230532C" wp14:editId="1F4A367C">
            <wp:extent cx="5731510" cy="32232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EBC7" w14:textId="4B1DECE5" w:rsidR="00857884" w:rsidRDefault="00857884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>Screenshot-1</w:t>
      </w:r>
    </w:p>
    <w:p w14:paraId="5BB701C8" w14:textId="21FDADD7" w:rsidR="00E156F8" w:rsidRDefault="00857884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>Step-</w:t>
      </w:r>
      <w:proofErr w:type="gramStart"/>
      <w:r>
        <w:rPr>
          <w:sz w:val="28"/>
          <w:szCs w:val="28"/>
        </w:rPr>
        <w:t>2:As</w:t>
      </w:r>
      <w:proofErr w:type="gramEnd"/>
      <w:r>
        <w:rPr>
          <w:sz w:val="28"/>
          <w:szCs w:val="28"/>
        </w:rPr>
        <w:t xml:space="preserve"> show in the screenshot-1,Now we able to see in the matching module at 0: </w:t>
      </w:r>
      <w:r w:rsidRPr="00857884">
        <w:rPr>
          <w:sz w:val="28"/>
          <w:szCs w:val="28"/>
        </w:rPr>
        <w:t>exploit/windows/http/</w:t>
      </w:r>
      <w:proofErr w:type="spellStart"/>
      <w:r w:rsidRPr="00857884">
        <w:rPr>
          <w:sz w:val="28"/>
          <w:szCs w:val="28"/>
        </w:rPr>
        <w:t>icecast_header</w:t>
      </w:r>
      <w:proofErr w:type="spellEnd"/>
      <w:r>
        <w:rPr>
          <w:sz w:val="28"/>
          <w:szCs w:val="28"/>
        </w:rPr>
        <w:t>. Then we have to that ‘0’option =&gt; use 0</w:t>
      </w:r>
    </w:p>
    <w:p w14:paraId="1C02E088" w14:textId="6D8B0994" w:rsidR="00857884" w:rsidRDefault="00857884" w:rsidP="00E156F8">
      <w:pPr>
        <w:tabs>
          <w:tab w:val="left" w:pos="3227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9288BFB" wp14:editId="5DC9B8E1">
            <wp:extent cx="4877566" cy="2743023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98" cy="274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CCAE" w14:textId="7BA809A6" w:rsidR="00E156F8" w:rsidRDefault="008928D7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>Screenshot-2</w:t>
      </w:r>
    </w:p>
    <w:p w14:paraId="6A3EB148" w14:textId="3ABF4C81" w:rsidR="00E156F8" w:rsidRDefault="00857884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tep-3:</w:t>
      </w:r>
      <w:r w:rsidR="0091375C">
        <w:rPr>
          <w:sz w:val="28"/>
          <w:szCs w:val="28"/>
        </w:rPr>
        <w:t xml:space="preserve"> Search for the options. And set the </w:t>
      </w:r>
      <w:proofErr w:type="spellStart"/>
      <w:r w:rsidR="0091375C">
        <w:rPr>
          <w:sz w:val="28"/>
          <w:szCs w:val="28"/>
        </w:rPr>
        <w:t>lhost</w:t>
      </w:r>
      <w:proofErr w:type="spellEnd"/>
      <w:r w:rsidR="0091375C">
        <w:rPr>
          <w:sz w:val="28"/>
          <w:szCs w:val="28"/>
        </w:rPr>
        <w:t xml:space="preserve"> and the </w:t>
      </w:r>
      <w:proofErr w:type="spellStart"/>
      <w:r w:rsidR="0091375C">
        <w:rPr>
          <w:sz w:val="28"/>
          <w:szCs w:val="28"/>
        </w:rPr>
        <w:t>rhosts</w:t>
      </w:r>
      <w:proofErr w:type="spellEnd"/>
      <w:r w:rsidR="008928D7">
        <w:rPr>
          <w:sz w:val="28"/>
          <w:szCs w:val="28"/>
        </w:rPr>
        <w:t xml:space="preserve"> </w:t>
      </w:r>
      <w:proofErr w:type="spellStart"/>
      <w:r w:rsidR="008928D7">
        <w:rPr>
          <w:sz w:val="28"/>
          <w:szCs w:val="28"/>
        </w:rPr>
        <w:t>ip</w:t>
      </w:r>
      <w:proofErr w:type="spellEnd"/>
      <w:r w:rsidR="008928D7">
        <w:rPr>
          <w:sz w:val="28"/>
          <w:szCs w:val="28"/>
        </w:rPr>
        <w:t xml:space="preserve"> addresses. finally run it.</w:t>
      </w:r>
    </w:p>
    <w:p w14:paraId="57E6D378" w14:textId="0E5676D1" w:rsidR="008928D7" w:rsidRDefault="008928D7" w:rsidP="00E156F8">
      <w:pPr>
        <w:tabs>
          <w:tab w:val="left" w:pos="3227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750A5D3" wp14:editId="3989C961">
            <wp:extent cx="5731510" cy="32232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747C" w14:textId="70631893" w:rsidR="00E156F8" w:rsidRDefault="008928D7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>Screenshot-3</w:t>
      </w:r>
    </w:p>
    <w:p w14:paraId="4004646A" w14:textId="77ED354B" w:rsidR="008928D7" w:rsidRDefault="008928D7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>Step-4:As shown in the above screenshot-3</w:t>
      </w:r>
      <w:r w:rsidR="00127F0F">
        <w:rPr>
          <w:sz w:val="28"/>
          <w:szCs w:val="28"/>
        </w:rPr>
        <w:t>,After doing the run we are able to see the ‘</w:t>
      </w:r>
      <w:proofErr w:type="spellStart"/>
      <w:r w:rsidR="00127F0F">
        <w:rPr>
          <w:sz w:val="28"/>
          <w:szCs w:val="28"/>
        </w:rPr>
        <w:t>meterpreter</w:t>
      </w:r>
      <w:proofErr w:type="spellEnd"/>
      <w:r w:rsidR="00127F0F">
        <w:rPr>
          <w:sz w:val="28"/>
          <w:szCs w:val="28"/>
        </w:rPr>
        <w:t xml:space="preserve">’ it means we have got the </w:t>
      </w:r>
      <w:proofErr w:type="spellStart"/>
      <w:r w:rsidR="00127F0F">
        <w:rPr>
          <w:sz w:val="28"/>
          <w:szCs w:val="28"/>
        </w:rPr>
        <w:t>machine.When</w:t>
      </w:r>
      <w:proofErr w:type="spellEnd"/>
      <w:r w:rsidR="00127F0F">
        <w:rPr>
          <w:sz w:val="28"/>
          <w:szCs w:val="28"/>
        </w:rPr>
        <w:t xml:space="preserve"> we use the “</w:t>
      </w:r>
      <w:proofErr w:type="spellStart"/>
      <w:r w:rsidR="00127F0F">
        <w:rPr>
          <w:sz w:val="28"/>
          <w:szCs w:val="28"/>
        </w:rPr>
        <w:t>sysinfo</w:t>
      </w:r>
      <w:proofErr w:type="spellEnd"/>
      <w:r w:rsidR="00127F0F">
        <w:rPr>
          <w:sz w:val="28"/>
          <w:szCs w:val="28"/>
        </w:rPr>
        <w:t>” command  we get the information.</w:t>
      </w:r>
    </w:p>
    <w:p w14:paraId="62226BDD" w14:textId="6512FF89" w:rsidR="00127F0F" w:rsidRDefault="00127F0F" w:rsidP="00E156F8">
      <w:pPr>
        <w:tabs>
          <w:tab w:val="left" w:pos="3227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6B97C48" wp14:editId="6F4D037E">
            <wp:extent cx="5731510" cy="32232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9BCD" w14:textId="739CD66E" w:rsidR="00F22729" w:rsidRDefault="00127F0F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>Screenshot-4</w:t>
      </w:r>
      <w:r w:rsidR="00F22729">
        <w:rPr>
          <w:sz w:val="28"/>
          <w:szCs w:val="28"/>
        </w:rPr>
        <w:t xml:space="preserve"> </w:t>
      </w:r>
    </w:p>
    <w:p w14:paraId="62DB275B" w14:textId="78DC3CE4" w:rsidR="00F22729" w:rsidRDefault="00F22729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From above screenshot-4 we can see the system information.</w:t>
      </w:r>
    </w:p>
    <w:p w14:paraId="3418EB45" w14:textId="3B067408" w:rsidR="00F22729" w:rsidRDefault="00F22729" w:rsidP="00E156F8">
      <w:pPr>
        <w:tabs>
          <w:tab w:val="left" w:pos="3227"/>
        </w:tabs>
        <w:rPr>
          <w:sz w:val="28"/>
          <w:szCs w:val="28"/>
        </w:rPr>
      </w:pPr>
    </w:p>
    <w:p w14:paraId="019E3911" w14:textId="207C4F50" w:rsidR="00F22729" w:rsidRDefault="00F22729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>Step-5:Then for more commands we use ‘help’ so that it shows the lot of commands</w:t>
      </w:r>
    </w:p>
    <w:p w14:paraId="5BFB79B7" w14:textId="6DA8E0DB" w:rsidR="00F22729" w:rsidRDefault="00F22729" w:rsidP="00E156F8">
      <w:pPr>
        <w:tabs>
          <w:tab w:val="left" w:pos="3227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2DD61D96" wp14:editId="1511EEDC">
            <wp:extent cx="5731510" cy="32232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9E78" w14:textId="15643A76" w:rsidR="00F22729" w:rsidRDefault="00F22729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>Screenshot-5</w:t>
      </w:r>
    </w:p>
    <w:p w14:paraId="1F9A054F" w14:textId="29617D0C" w:rsidR="00E156F8" w:rsidRDefault="00F22729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>Step-6: From that help commands we get lot of options. And when we use any one option for example: screenshot we get the screenshot of that windows machine.</w:t>
      </w:r>
    </w:p>
    <w:p w14:paraId="5E9BA134" w14:textId="26D16070" w:rsidR="00E156F8" w:rsidRDefault="00F22729" w:rsidP="00E156F8">
      <w:pPr>
        <w:tabs>
          <w:tab w:val="left" w:pos="3227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79C5707" wp14:editId="32EE8AE7">
            <wp:extent cx="5731510" cy="178816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7438" w14:textId="2093DF6E" w:rsidR="00E156F8" w:rsidRDefault="00F22729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>Screenshot-6</w:t>
      </w:r>
    </w:p>
    <w:p w14:paraId="6DCEA54D" w14:textId="2BA86E4A" w:rsidR="00E156F8" w:rsidRDefault="00E156F8" w:rsidP="00E156F8">
      <w:pPr>
        <w:tabs>
          <w:tab w:val="left" w:pos="3227"/>
        </w:tabs>
        <w:rPr>
          <w:sz w:val="28"/>
          <w:szCs w:val="28"/>
        </w:rPr>
      </w:pPr>
    </w:p>
    <w:p w14:paraId="779BD556" w14:textId="305436E2" w:rsidR="00E156F8" w:rsidRDefault="00E156F8" w:rsidP="00E156F8">
      <w:pPr>
        <w:tabs>
          <w:tab w:val="left" w:pos="3227"/>
        </w:tabs>
        <w:rPr>
          <w:sz w:val="28"/>
          <w:szCs w:val="28"/>
        </w:rPr>
      </w:pPr>
    </w:p>
    <w:p w14:paraId="29CA52A5" w14:textId="42B797A9" w:rsidR="00E156F8" w:rsidRDefault="00F22729" w:rsidP="00E156F8">
      <w:pPr>
        <w:tabs>
          <w:tab w:val="left" w:pos="3227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060D34" wp14:editId="221C833B">
            <wp:extent cx="5731510" cy="42989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C0E8" w14:textId="6F9BE8BD" w:rsidR="00E156F8" w:rsidRDefault="00F22729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>Screenshot-7</w:t>
      </w:r>
    </w:p>
    <w:p w14:paraId="52136B37" w14:textId="1BE86F7E" w:rsidR="00E156F8" w:rsidRDefault="00E156F8" w:rsidP="00E156F8">
      <w:pPr>
        <w:tabs>
          <w:tab w:val="left" w:pos="3227"/>
        </w:tabs>
        <w:rPr>
          <w:sz w:val="28"/>
          <w:szCs w:val="28"/>
        </w:rPr>
      </w:pPr>
    </w:p>
    <w:p w14:paraId="4157E0FB" w14:textId="303165D0" w:rsidR="00B431E3" w:rsidRDefault="00B431E3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>Step-</w:t>
      </w:r>
      <w:proofErr w:type="gramStart"/>
      <w:r>
        <w:rPr>
          <w:sz w:val="28"/>
          <w:szCs w:val="28"/>
        </w:rPr>
        <w:t>6:We</w:t>
      </w:r>
      <w:proofErr w:type="gramEnd"/>
      <w:r>
        <w:rPr>
          <w:sz w:val="28"/>
          <w:szCs w:val="28"/>
        </w:rPr>
        <w:t xml:space="preserve"> can also load the kiwi</w:t>
      </w:r>
      <w:r w:rsidR="00DF7804">
        <w:rPr>
          <w:sz w:val="28"/>
          <w:szCs w:val="28"/>
        </w:rPr>
        <w:t xml:space="preserve"> extension</w:t>
      </w:r>
      <w:r>
        <w:rPr>
          <w:sz w:val="28"/>
          <w:szCs w:val="28"/>
        </w:rPr>
        <w:t xml:space="preserve"> in the terminal.</w:t>
      </w:r>
      <w:r w:rsidR="00DF7804">
        <w:rPr>
          <w:sz w:val="28"/>
          <w:szCs w:val="28"/>
        </w:rPr>
        <w:t xml:space="preserve"> And by the help of that </w:t>
      </w:r>
      <w:proofErr w:type="gramStart"/>
      <w:r w:rsidR="00DF7804">
        <w:rPr>
          <w:sz w:val="28"/>
          <w:szCs w:val="28"/>
        </w:rPr>
        <w:t>kiwi</w:t>
      </w:r>
      <w:proofErr w:type="gramEnd"/>
      <w:r w:rsidR="00DF7804">
        <w:rPr>
          <w:sz w:val="28"/>
          <w:szCs w:val="28"/>
        </w:rPr>
        <w:t xml:space="preserve"> we get more options. For example screenshare </w:t>
      </w:r>
      <w:proofErr w:type="gramStart"/>
      <w:r w:rsidR="00DF7804">
        <w:rPr>
          <w:sz w:val="28"/>
          <w:szCs w:val="28"/>
        </w:rPr>
        <w:t>etc..</w:t>
      </w:r>
      <w:proofErr w:type="gramEnd"/>
    </w:p>
    <w:p w14:paraId="3A0DFC1C" w14:textId="458D8162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561A1CA4" w14:textId="5694A256" w:rsidR="007855CF" w:rsidRDefault="00B431E3" w:rsidP="00E156F8">
      <w:pPr>
        <w:tabs>
          <w:tab w:val="left" w:pos="3227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97AF609" wp14:editId="236436BC">
            <wp:extent cx="4954270" cy="27867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60" cy="278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EA46" w14:textId="3D446A63" w:rsidR="00B431E3" w:rsidRDefault="005735C1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clusion: </w:t>
      </w:r>
      <w:proofErr w:type="gramStart"/>
      <w:r>
        <w:rPr>
          <w:sz w:val="28"/>
          <w:szCs w:val="28"/>
        </w:rPr>
        <w:t>Finally</w:t>
      </w:r>
      <w:proofErr w:type="gramEnd"/>
      <w:r>
        <w:rPr>
          <w:sz w:val="28"/>
          <w:szCs w:val="28"/>
        </w:rPr>
        <w:t xml:space="preserve"> we can conclude that </w:t>
      </w:r>
      <w:r w:rsidR="00B431E3">
        <w:rPr>
          <w:sz w:val="28"/>
          <w:szCs w:val="28"/>
        </w:rPr>
        <w:t>the windows machine Is vulnerable and we can do anything(exploit) after taking control access of that machine like Even we do screen share and so on etc…</w:t>
      </w:r>
    </w:p>
    <w:p w14:paraId="46AA1D3C" w14:textId="07305B3F" w:rsidR="007855CF" w:rsidRDefault="007855CF" w:rsidP="00E156F8">
      <w:pPr>
        <w:tabs>
          <w:tab w:val="left" w:pos="3227"/>
        </w:tabs>
        <w:rPr>
          <w:sz w:val="28"/>
          <w:szCs w:val="28"/>
        </w:rPr>
      </w:pPr>
    </w:p>
    <w:p w14:paraId="65292832" w14:textId="76F7FBB9" w:rsidR="007855CF" w:rsidRDefault="007855CF" w:rsidP="00E156F8">
      <w:pPr>
        <w:tabs>
          <w:tab w:val="left" w:pos="3227"/>
        </w:tabs>
        <w:rPr>
          <w:sz w:val="28"/>
          <w:szCs w:val="28"/>
        </w:rPr>
      </w:pPr>
    </w:p>
    <w:p w14:paraId="2280E830" w14:textId="46583634" w:rsidR="007855CF" w:rsidRDefault="007855CF" w:rsidP="00E156F8">
      <w:pPr>
        <w:tabs>
          <w:tab w:val="left" w:pos="3227"/>
        </w:tabs>
        <w:rPr>
          <w:sz w:val="28"/>
          <w:szCs w:val="28"/>
        </w:rPr>
      </w:pPr>
    </w:p>
    <w:p w14:paraId="41244EA5" w14:textId="28E9DD0B" w:rsidR="007855CF" w:rsidRDefault="007855CF" w:rsidP="00E156F8">
      <w:pPr>
        <w:tabs>
          <w:tab w:val="left" w:pos="3227"/>
        </w:tabs>
        <w:rPr>
          <w:sz w:val="28"/>
          <w:szCs w:val="28"/>
        </w:rPr>
      </w:pPr>
    </w:p>
    <w:p w14:paraId="2ED1C551" w14:textId="408B717E" w:rsidR="007855CF" w:rsidRDefault="007855CF" w:rsidP="00E156F8">
      <w:pPr>
        <w:tabs>
          <w:tab w:val="left" w:pos="3227"/>
        </w:tabs>
        <w:rPr>
          <w:sz w:val="28"/>
          <w:szCs w:val="28"/>
        </w:rPr>
      </w:pPr>
    </w:p>
    <w:p w14:paraId="408DCA09" w14:textId="1A8C9E41" w:rsidR="007855CF" w:rsidRDefault="007855CF" w:rsidP="00E156F8">
      <w:pPr>
        <w:tabs>
          <w:tab w:val="left" w:pos="3227"/>
        </w:tabs>
        <w:rPr>
          <w:sz w:val="28"/>
          <w:szCs w:val="28"/>
        </w:rPr>
      </w:pPr>
    </w:p>
    <w:p w14:paraId="63B4CF67" w14:textId="1F24A77E" w:rsidR="007855CF" w:rsidRDefault="007855CF" w:rsidP="00E156F8">
      <w:pPr>
        <w:tabs>
          <w:tab w:val="left" w:pos="3227"/>
        </w:tabs>
        <w:rPr>
          <w:sz w:val="28"/>
          <w:szCs w:val="28"/>
        </w:rPr>
      </w:pPr>
    </w:p>
    <w:p w14:paraId="5C3A55FA" w14:textId="4501436B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5C84336A" w14:textId="56B557A7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05F07BF6" w14:textId="75D03B1F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5078FB4A" w14:textId="4C4D166E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44625DEA" w14:textId="0CB9BFB0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4CFB8912" w14:textId="68C651FA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1B43C6E1" w14:textId="12315E2A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0AF61C1F" w14:textId="1EA180D8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34D89F0F" w14:textId="755ACBF3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374F30C0" w14:textId="740DF8CF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570F0CD7" w14:textId="776C86D1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197D03A7" w14:textId="6C01DDBB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1EA43464" w14:textId="1C7A91B5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25349B22" w14:textId="6E301AAD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467C48F2" w14:textId="29074D8C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1836C157" w14:textId="77777777" w:rsidR="00B431E3" w:rsidRDefault="00B431E3" w:rsidP="00E156F8">
      <w:pPr>
        <w:tabs>
          <w:tab w:val="left" w:pos="3227"/>
        </w:tabs>
        <w:rPr>
          <w:sz w:val="28"/>
          <w:szCs w:val="28"/>
        </w:rPr>
      </w:pPr>
    </w:p>
    <w:p w14:paraId="22697FE9" w14:textId="77777777" w:rsidR="007855CF" w:rsidRDefault="007855CF" w:rsidP="00E156F8">
      <w:pPr>
        <w:tabs>
          <w:tab w:val="left" w:pos="3227"/>
        </w:tabs>
        <w:rPr>
          <w:sz w:val="28"/>
          <w:szCs w:val="28"/>
        </w:rPr>
      </w:pPr>
    </w:p>
    <w:p w14:paraId="310D35FC" w14:textId="361DE22D" w:rsidR="00E156F8" w:rsidRPr="004F2165" w:rsidRDefault="004F2165" w:rsidP="00E156F8">
      <w:pPr>
        <w:tabs>
          <w:tab w:val="left" w:pos="3227"/>
        </w:tabs>
        <w:rPr>
          <w:sz w:val="32"/>
          <w:szCs w:val="32"/>
        </w:rPr>
      </w:pPr>
      <w:r w:rsidRPr="004F2165">
        <w:rPr>
          <w:sz w:val="32"/>
          <w:szCs w:val="32"/>
        </w:rPr>
        <w:lastRenderedPageBreak/>
        <w:t>PART-B</w:t>
      </w:r>
    </w:p>
    <w:p w14:paraId="4E9FA9E3" w14:textId="33D8B92B" w:rsidR="00E156F8" w:rsidRDefault="004F2165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>6.Wireshark Analysis:</w:t>
      </w:r>
    </w:p>
    <w:p w14:paraId="1C4465B7" w14:textId="06FECEB6" w:rsidR="004F2165" w:rsidRDefault="004F2165" w:rsidP="00E156F8">
      <w:pPr>
        <w:tabs>
          <w:tab w:val="left" w:pos="3227"/>
        </w:tabs>
        <w:rPr>
          <w:sz w:val="28"/>
          <w:szCs w:val="28"/>
        </w:rPr>
      </w:pPr>
    </w:p>
    <w:p w14:paraId="784CDC8D" w14:textId="7A8E3CDF" w:rsidR="004F2165" w:rsidRDefault="00793CF0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>1.Ans:) Hydra</w:t>
      </w:r>
    </w:p>
    <w:p w14:paraId="69FDB23E" w14:textId="77777777" w:rsidR="00080F03" w:rsidRDefault="00793CF0" w:rsidP="00080F03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 xml:space="preserve">2.Ans:) </w:t>
      </w:r>
      <w:r w:rsidR="00080F03">
        <w:rPr>
          <w:sz w:val="28"/>
          <w:szCs w:val="28"/>
        </w:rPr>
        <w:t>Jenny</w:t>
      </w:r>
    </w:p>
    <w:p w14:paraId="4BC9571B" w14:textId="44ABF6C0" w:rsidR="00080F03" w:rsidRDefault="00080F03" w:rsidP="00E156F8">
      <w:pPr>
        <w:tabs>
          <w:tab w:val="left" w:pos="3227"/>
        </w:tabs>
        <w:rPr>
          <w:sz w:val="28"/>
          <w:szCs w:val="28"/>
        </w:rPr>
      </w:pPr>
      <w:r w:rsidRPr="00080F03">
        <w:rPr>
          <w:sz w:val="28"/>
          <w:szCs w:val="28"/>
        </w:rPr>
        <w:drawing>
          <wp:inline distT="0" distB="0" distL="0" distR="0" wp14:anchorId="38749ADB" wp14:editId="27A7F445">
            <wp:extent cx="5731510" cy="36258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FCF1" w14:textId="77777777" w:rsidR="00CF4F59" w:rsidRDefault="00CF4F59" w:rsidP="00E156F8">
      <w:pPr>
        <w:tabs>
          <w:tab w:val="left" w:pos="3227"/>
        </w:tabs>
        <w:rPr>
          <w:sz w:val="28"/>
          <w:szCs w:val="28"/>
        </w:rPr>
      </w:pPr>
    </w:p>
    <w:p w14:paraId="348D1E22" w14:textId="05DADF6D" w:rsidR="007875CE" w:rsidRDefault="00793CF0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 xml:space="preserve">3.Ans:) </w:t>
      </w:r>
      <w:r w:rsidR="00B11EA2">
        <w:rPr>
          <w:sz w:val="28"/>
          <w:szCs w:val="28"/>
        </w:rPr>
        <w:t>PASS password123</w:t>
      </w:r>
    </w:p>
    <w:p w14:paraId="1767FD28" w14:textId="3FD6A026" w:rsidR="00080F03" w:rsidRDefault="00B11EA2" w:rsidP="00E156F8">
      <w:pPr>
        <w:tabs>
          <w:tab w:val="left" w:pos="3227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E4ED53C" wp14:editId="79202971">
            <wp:extent cx="4608954" cy="2640983"/>
            <wp:effectExtent l="0" t="0" r="127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32" cy="26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3A98" w14:textId="779FF003" w:rsidR="00080F03" w:rsidRDefault="00F6712E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Ans:) </w:t>
      </w:r>
      <w:r w:rsidR="00080F03">
        <w:rPr>
          <w:noProof/>
        </w:rPr>
        <w:drawing>
          <wp:inline distT="0" distB="0" distL="0" distR="0" wp14:anchorId="6CD290CE" wp14:editId="4041DA0B">
            <wp:extent cx="5731510" cy="37039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C0F1" w14:textId="15A79090" w:rsidR="00F6712E" w:rsidRDefault="00F6712E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>/var/www/html</w:t>
      </w:r>
    </w:p>
    <w:p w14:paraId="4CBC45DD" w14:textId="7613778E" w:rsidR="007875CE" w:rsidRDefault="007875CE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 xml:space="preserve">5.Ans;) </w:t>
      </w:r>
      <w:r w:rsidR="00080F03">
        <w:rPr>
          <w:noProof/>
        </w:rPr>
        <w:drawing>
          <wp:inline distT="0" distB="0" distL="0" distR="0" wp14:anchorId="74F48391" wp14:editId="34338128">
            <wp:extent cx="5731510" cy="39966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SITE CHMOD 777 </w:t>
      </w:r>
      <w:proofErr w:type="spellStart"/>
      <w:r>
        <w:rPr>
          <w:sz w:val="28"/>
          <w:szCs w:val="28"/>
        </w:rPr>
        <w:t>shell.php</w:t>
      </w:r>
      <w:proofErr w:type="spellEnd"/>
    </w:p>
    <w:p w14:paraId="6195C411" w14:textId="0CECA4DA" w:rsidR="007875CE" w:rsidRDefault="007875CE" w:rsidP="00E156F8">
      <w:pPr>
        <w:tabs>
          <w:tab w:val="left" w:pos="3227"/>
        </w:tabs>
        <w:rPr>
          <w:noProof/>
        </w:rPr>
      </w:pPr>
      <w:r>
        <w:rPr>
          <w:sz w:val="28"/>
          <w:szCs w:val="28"/>
        </w:rPr>
        <w:lastRenderedPageBreak/>
        <w:t xml:space="preserve">6.Ans:) </w:t>
      </w:r>
      <w:r w:rsidR="00700F8C">
        <w:rPr>
          <w:noProof/>
        </w:rPr>
        <w:t>wir3</w:t>
      </w:r>
    </w:p>
    <w:p w14:paraId="6D7CF717" w14:textId="3DD9052D" w:rsidR="00700F8C" w:rsidRDefault="00700F8C" w:rsidP="00E156F8">
      <w:pPr>
        <w:tabs>
          <w:tab w:val="left" w:pos="3227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D43EBBA" wp14:editId="5FC0E3DB">
            <wp:extent cx="5731510" cy="29375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016B" w14:textId="3A381839" w:rsidR="00E156F8" w:rsidRDefault="00E156F8" w:rsidP="00E156F8">
      <w:pPr>
        <w:tabs>
          <w:tab w:val="left" w:pos="3227"/>
        </w:tabs>
        <w:rPr>
          <w:sz w:val="28"/>
          <w:szCs w:val="28"/>
        </w:rPr>
      </w:pPr>
    </w:p>
    <w:p w14:paraId="17588DC1" w14:textId="77777777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15061EF2" w14:textId="78820606" w:rsidR="00E156F8" w:rsidRDefault="00700F8C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t xml:space="preserve">7.Ans:) python3 -c ‘Import </w:t>
      </w:r>
      <w:proofErr w:type="spellStart"/>
      <w:proofErr w:type="gramStart"/>
      <w:r>
        <w:rPr>
          <w:sz w:val="28"/>
          <w:szCs w:val="28"/>
        </w:rPr>
        <w:t>pty;pty</w:t>
      </w:r>
      <w:proofErr w:type="gramEnd"/>
      <w:r>
        <w:rPr>
          <w:sz w:val="28"/>
          <w:szCs w:val="28"/>
        </w:rPr>
        <w:t>.spawn</w:t>
      </w:r>
      <w:proofErr w:type="spellEnd"/>
      <w:r>
        <w:rPr>
          <w:sz w:val="28"/>
          <w:szCs w:val="28"/>
        </w:rPr>
        <w:t>(“/bin/bash”)’.</w:t>
      </w:r>
      <w:r>
        <w:rPr>
          <w:noProof/>
        </w:rPr>
        <w:drawing>
          <wp:inline distT="0" distB="0" distL="0" distR="0" wp14:anchorId="429EBC69" wp14:editId="41294B16">
            <wp:extent cx="5731510" cy="44627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8F4C" w14:textId="06487EA9" w:rsidR="00E156F8" w:rsidRDefault="00B11EA2" w:rsidP="00E156F8">
      <w:pPr>
        <w:tabs>
          <w:tab w:val="left" w:pos="322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8.Ans:)</w:t>
      </w:r>
      <w:r w:rsidR="00527625">
        <w:rPr>
          <w:sz w:val="28"/>
          <w:szCs w:val="28"/>
        </w:rPr>
        <w:t xml:space="preserve"> </w:t>
      </w:r>
      <w:proofErr w:type="spellStart"/>
      <w:r w:rsidR="00527625">
        <w:rPr>
          <w:sz w:val="28"/>
          <w:szCs w:val="28"/>
        </w:rPr>
        <w:t>rootKit</w:t>
      </w:r>
      <w:proofErr w:type="spellEnd"/>
    </w:p>
    <w:p w14:paraId="0B68DCCE" w14:textId="50EB8F9F" w:rsidR="00E156F8" w:rsidRDefault="00E156F8" w:rsidP="00E156F8">
      <w:pPr>
        <w:tabs>
          <w:tab w:val="left" w:pos="3227"/>
        </w:tabs>
        <w:rPr>
          <w:sz w:val="28"/>
          <w:szCs w:val="28"/>
        </w:rPr>
      </w:pPr>
    </w:p>
    <w:p w14:paraId="77F196DB" w14:textId="0A35566F" w:rsidR="00E156F8" w:rsidRDefault="00E156F8" w:rsidP="00E156F8">
      <w:pPr>
        <w:tabs>
          <w:tab w:val="left" w:pos="3227"/>
        </w:tabs>
        <w:rPr>
          <w:sz w:val="28"/>
          <w:szCs w:val="28"/>
        </w:rPr>
      </w:pPr>
    </w:p>
    <w:p w14:paraId="3B419201" w14:textId="2F2E167B" w:rsidR="00E156F8" w:rsidRDefault="00E156F8" w:rsidP="00E156F8">
      <w:pPr>
        <w:tabs>
          <w:tab w:val="left" w:pos="3227"/>
        </w:tabs>
        <w:rPr>
          <w:sz w:val="28"/>
          <w:szCs w:val="28"/>
        </w:rPr>
      </w:pPr>
    </w:p>
    <w:p w14:paraId="162141BB" w14:textId="14E35CA2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71656114" w14:textId="594A3F3D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1068F47C" w14:textId="2577ED0D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04CDC173" w14:textId="64831551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13D5BBA4" w14:textId="098C35AF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62F42967" w14:textId="4BE5426A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3531A8DC" w14:textId="4D27DD48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0D60F970" w14:textId="5C4DEED7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34D08DF1" w14:textId="3FE2163D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5F7C0B22" w14:textId="34C4038D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5EC8F6C9" w14:textId="5EB0708F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31DAFB3C" w14:textId="38E50C1B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460E4372" w14:textId="2C3E4BE0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6CF19395" w14:textId="0AB7B8B6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4535E214" w14:textId="3F2EE970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05BE552B" w14:textId="71D6002D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39D1A8F9" w14:textId="3B4C1E37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723001F0" w14:textId="36C74BD9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16B5A0D2" w14:textId="50E75BB9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56B6B454" w14:textId="77777777" w:rsidR="00700F8C" w:rsidRDefault="00700F8C" w:rsidP="00E156F8">
      <w:pPr>
        <w:tabs>
          <w:tab w:val="left" w:pos="3227"/>
        </w:tabs>
        <w:rPr>
          <w:sz w:val="28"/>
          <w:szCs w:val="28"/>
        </w:rPr>
      </w:pPr>
    </w:p>
    <w:p w14:paraId="36C90475" w14:textId="77777777" w:rsidR="00E156F8" w:rsidRPr="00E156F8" w:rsidRDefault="00E156F8" w:rsidP="00E156F8">
      <w:pPr>
        <w:tabs>
          <w:tab w:val="left" w:pos="3227"/>
        </w:tabs>
        <w:rPr>
          <w:sz w:val="28"/>
          <w:szCs w:val="28"/>
        </w:rPr>
      </w:pPr>
    </w:p>
    <w:sectPr w:rsidR="00E156F8" w:rsidRPr="00E156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D058" w14:textId="77777777" w:rsidR="000725D4" w:rsidRDefault="000725D4" w:rsidP="00514DAF">
      <w:pPr>
        <w:spacing w:after="0" w:line="240" w:lineRule="auto"/>
      </w:pPr>
      <w:r>
        <w:separator/>
      </w:r>
    </w:p>
  </w:endnote>
  <w:endnote w:type="continuationSeparator" w:id="0">
    <w:p w14:paraId="50BDA7EF" w14:textId="77777777" w:rsidR="000725D4" w:rsidRDefault="000725D4" w:rsidP="0051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DF92" w14:textId="77777777" w:rsidR="000725D4" w:rsidRDefault="000725D4" w:rsidP="00514DAF">
      <w:pPr>
        <w:spacing w:after="0" w:line="240" w:lineRule="auto"/>
      </w:pPr>
      <w:r>
        <w:separator/>
      </w:r>
    </w:p>
  </w:footnote>
  <w:footnote w:type="continuationSeparator" w:id="0">
    <w:p w14:paraId="22C54116" w14:textId="77777777" w:rsidR="000725D4" w:rsidRDefault="000725D4" w:rsidP="00514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5C"/>
    <w:rsid w:val="000725D4"/>
    <w:rsid w:val="00080F03"/>
    <w:rsid w:val="000863C6"/>
    <w:rsid w:val="00105A5B"/>
    <w:rsid w:val="00127F0F"/>
    <w:rsid w:val="00175E93"/>
    <w:rsid w:val="001A3ED6"/>
    <w:rsid w:val="001C064A"/>
    <w:rsid w:val="002F0C87"/>
    <w:rsid w:val="002F7A8B"/>
    <w:rsid w:val="00327DDF"/>
    <w:rsid w:val="00373CD8"/>
    <w:rsid w:val="004354D8"/>
    <w:rsid w:val="004F2165"/>
    <w:rsid w:val="00506A5C"/>
    <w:rsid w:val="00514DAF"/>
    <w:rsid w:val="00527625"/>
    <w:rsid w:val="005735C1"/>
    <w:rsid w:val="005C580D"/>
    <w:rsid w:val="00652997"/>
    <w:rsid w:val="00700F8C"/>
    <w:rsid w:val="007855CF"/>
    <w:rsid w:val="007875CE"/>
    <w:rsid w:val="00793CF0"/>
    <w:rsid w:val="007F5801"/>
    <w:rsid w:val="00827B32"/>
    <w:rsid w:val="00857884"/>
    <w:rsid w:val="008928D7"/>
    <w:rsid w:val="009120D5"/>
    <w:rsid w:val="0091375C"/>
    <w:rsid w:val="00946A5C"/>
    <w:rsid w:val="00A546A1"/>
    <w:rsid w:val="00B11EA2"/>
    <w:rsid w:val="00B2233C"/>
    <w:rsid w:val="00B431E3"/>
    <w:rsid w:val="00C9519D"/>
    <w:rsid w:val="00CF4F59"/>
    <w:rsid w:val="00D245B9"/>
    <w:rsid w:val="00D37BDF"/>
    <w:rsid w:val="00D77838"/>
    <w:rsid w:val="00DC6701"/>
    <w:rsid w:val="00DE0207"/>
    <w:rsid w:val="00DF7804"/>
    <w:rsid w:val="00E156F8"/>
    <w:rsid w:val="00E7261E"/>
    <w:rsid w:val="00E97FE4"/>
    <w:rsid w:val="00F22729"/>
    <w:rsid w:val="00F4676C"/>
    <w:rsid w:val="00F6712E"/>
    <w:rsid w:val="00F7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CB0B"/>
  <w15:chartTrackingRefBased/>
  <w15:docId w15:val="{D1948A40-3F59-4432-9DF9-EC997D2D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AF"/>
  </w:style>
  <w:style w:type="paragraph" w:styleId="Footer">
    <w:name w:val="footer"/>
    <w:basedOn w:val="Normal"/>
    <w:link w:val="FooterChar"/>
    <w:uiPriority w:val="99"/>
    <w:unhideWhenUsed/>
    <w:rsid w:val="00514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AF"/>
  </w:style>
  <w:style w:type="character" w:styleId="Emphasis">
    <w:name w:val="Emphasis"/>
    <w:basedOn w:val="DefaultParagraphFont"/>
    <w:uiPriority w:val="20"/>
    <w:qFormat/>
    <w:rsid w:val="00DE0207"/>
    <w:rPr>
      <w:i/>
      <w:iCs/>
    </w:rPr>
  </w:style>
  <w:style w:type="character" w:customStyle="1" w:styleId="hgkelc">
    <w:name w:val="hgkelc"/>
    <w:basedOn w:val="DefaultParagraphFont"/>
    <w:rsid w:val="00DE0207"/>
  </w:style>
  <w:style w:type="character" w:styleId="Hyperlink">
    <w:name w:val="Hyperlink"/>
    <w:basedOn w:val="DefaultParagraphFont"/>
    <w:uiPriority w:val="99"/>
    <w:unhideWhenUsed/>
    <w:rsid w:val="00E72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www.cvedetails.com/vendor/693/Icecast.html" TargetMode="External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cvedetails.com/cve/CVE-2004-1561/" TargetMode="External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020C-DAD6-4F9D-B38D-1B72F13B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</dc:creator>
  <cp:keywords/>
  <dc:description/>
  <cp:lastModifiedBy>Shashank</cp:lastModifiedBy>
  <cp:revision>28</cp:revision>
  <dcterms:created xsi:type="dcterms:W3CDTF">2022-10-31T05:58:00Z</dcterms:created>
  <dcterms:modified xsi:type="dcterms:W3CDTF">2022-10-31T11:55:00Z</dcterms:modified>
</cp:coreProperties>
</file>